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NEW ACTIVE ENGLISH 1A 1B 2A 2B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NEW ACTIVE ENGLISH 1A 1B 2A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91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WORKBOOK NEW ACTIVE ENGLISH 1A 1B 2A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